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C1" w:rsidRDefault="00D65AC1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itle of the Paper (16pt Times New Roman, Bold, Centered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Leave one space here)</w:t>
      </w:r>
    </w:p>
    <w:p w:rsidR="001A1469" w:rsidRDefault="001F41FE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AC5">
        <w:rPr>
          <w:rFonts w:ascii="Times New Roman" w:hAnsi="Times New Roman" w:cs="Times New Roman"/>
          <w:sz w:val="24"/>
          <w:szCs w:val="24"/>
        </w:rPr>
        <w:t>FIRST AUTHO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0388">
        <w:rPr>
          <w:rFonts w:ascii="Times New Roman" w:hAnsi="Times New Roman" w:cs="Times New Roman"/>
          <w:sz w:val="24"/>
          <w:szCs w:val="24"/>
        </w:rPr>
        <w:t>12</w:t>
      </w:r>
      <w:r w:rsidR="00974275">
        <w:rPr>
          <w:rFonts w:ascii="Times New Roman" w:hAnsi="Times New Roman" w:cs="Times New Roman"/>
          <w:sz w:val="24"/>
          <w:szCs w:val="24"/>
        </w:rPr>
        <w:t>pt 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F04">
        <w:rPr>
          <w:rFonts w:ascii="Times New Roman" w:hAnsi="Times New Roman" w:cs="Times New Roman"/>
          <w:sz w:val="24"/>
          <w:szCs w:val="24"/>
        </w:rPr>
        <w:t>Capitaliz</w:t>
      </w:r>
      <w:r w:rsidRPr="00F45AC5">
        <w:rPr>
          <w:rFonts w:ascii="Times New Roman" w:hAnsi="Times New Roman" w:cs="Times New Roman"/>
          <w:sz w:val="24"/>
          <w:szCs w:val="24"/>
        </w:rPr>
        <w:t xml:space="preserve">e and </w:t>
      </w:r>
      <w:r w:rsidR="00204F04">
        <w:rPr>
          <w:rFonts w:ascii="Times New Roman" w:hAnsi="Times New Roman" w:cs="Times New Roman"/>
          <w:sz w:val="24"/>
          <w:szCs w:val="24"/>
        </w:rPr>
        <w:t>Cente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(12pt Times New Roman, </w:t>
      </w:r>
      <w:r w:rsidRPr="00AC69E3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F471C0">
        <w:rPr>
          <w:rFonts w:ascii="Times New Roman" w:hAnsi="Times New Roman" w:cs="Times New Roman"/>
          <w:sz w:val="24"/>
          <w:szCs w:val="24"/>
        </w:rPr>
        <w:t>Each Word</w:t>
      </w:r>
      <w:r w:rsidR="00204F04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7" w:history="1">
        <w:r w:rsidRPr="000C50B3">
          <w:rPr>
            <w:rStyle w:val="Hyperlink"/>
            <w:rFonts w:ascii="Times New Roman" w:hAnsi="Times New Roman" w:cs="Times New Roman"/>
            <w:sz w:val="24"/>
            <w:szCs w:val="24"/>
          </w:rPr>
          <w:t>account@xxx.xxx</w:t>
        </w:r>
      </w:hyperlink>
      <w:r w:rsidR="00204F04">
        <w:rPr>
          <w:rFonts w:ascii="Times New Roman" w:hAnsi="Times New Roman" w:cs="Times New Roman"/>
          <w:sz w:val="24"/>
          <w:szCs w:val="24"/>
        </w:rPr>
        <w:t xml:space="preserve">(12pt Times New </w:t>
      </w:r>
      <w:bookmarkStart w:id="0" w:name="_GoBack"/>
      <w:bookmarkEnd w:id="0"/>
      <w:r w:rsidR="00204F04">
        <w:rPr>
          <w:rFonts w:ascii="Times New Roman" w:hAnsi="Times New Roman" w:cs="Times New Roman"/>
          <w:sz w:val="24"/>
          <w:szCs w:val="24"/>
        </w:rPr>
        <w:t>Roman,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69" w:rsidRDefault="001F41FE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Pr="00F45AC5">
        <w:rPr>
          <w:rFonts w:ascii="Times New Roman" w:hAnsi="Times New Roman" w:cs="Times New Roman"/>
          <w:sz w:val="24"/>
          <w:szCs w:val="24"/>
        </w:rPr>
        <w:t xml:space="preserve"> AUTHO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4275">
        <w:rPr>
          <w:rFonts w:ascii="Times New Roman" w:hAnsi="Times New Roman" w:cs="Times New Roman"/>
          <w:sz w:val="24"/>
          <w:szCs w:val="24"/>
        </w:rPr>
        <w:t>12pt 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F04">
        <w:rPr>
          <w:rFonts w:ascii="Times New Roman" w:hAnsi="Times New Roman" w:cs="Times New Roman"/>
          <w:sz w:val="24"/>
          <w:szCs w:val="24"/>
        </w:rPr>
        <w:t>Capitaliz</w:t>
      </w:r>
      <w:r w:rsidRPr="00F45AC5">
        <w:rPr>
          <w:rFonts w:ascii="Times New Roman" w:hAnsi="Times New Roman" w:cs="Times New Roman"/>
          <w:sz w:val="24"/>
          <w:szCs w:val="24"/>
        </w:rPr>
        <w:t xml:space="preserve">e and </w:t>
      </w:r>
      <w:r w:rsidR="00204F04">
        <w:rPr>
          <w:rFonts w:ascii="Times New Roman" w:hAnsi="Times New Roman" w:cs="Times New Roman"/>
          <w:sz w:val="24"/>
          <w:szCs w:val="24"/>
        </w:rPr>
        <w:t>Cente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71C0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(12pt Times New Roman, </w:t>
      </w:r>
      <w:r w:rsidR="00F471C0" w:rsidRPr="00AC69E3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F471C0">
        <w:rPr>
          <w:rFonts w:ascii="Times New Roman" w:hAnsi="Times New Roman" w:cs="Times New Roman"/>
          <w:sz w:val="24"/>
          <w:szCs w:val="24"/>
        </w:rPr>
        <w:t>Each Word and Centered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8" w:history="1">
        <w:r w:rsidRPr="000C50B3">
          <w:rPr>
            <w:rStyle w:val="Hyperlink"/>
            <w:rFonts w:ascii="Times New Roman" w:hAnsi="Times New Roman" w:cs="Times New Roman"/>
            <w:sz w:val="24"/>
            <w:szCs w:val="24"/>
          </w:rPr>
          <w:t>account@xxx.xxx</w:t>
        </w:r>
      </w:hyperlink>
      <w:r w:rsidR="00204F04">
        <w:rPr>
          <w:rFonts w:ascii="Times New Roman" w:hAnsi="Times New Roman" w:cs="Times New Roman"/>
          <w:sz w:val="24"/>
          <w:szCs w:val="24"/>
        </w:rPr>
        <w:t>(12pt Times New Roman,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69" w:rsidRDefault="001F41FE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Pr="00F45AC5">
        <w:rPr>
          <w:rFonts w:ascii="Times New Roman" w:hAnsi="Times New Roman" w:cs="Times New Roman"/>
          <w:sz w:val="24"/>
          <w:szCs w:val="24"/>
        </w:rPr>
        <w:t xml:space="preserve"> AUTHO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0388">
        <w:rPr>
          <w:rFonts w:ascii="Times New Roman" w:hAnsi="Times New Roman" w:cs="Times New Roman"/>
          <w:sz w:val="24"/>
          <w:szCs w:val="24"/>
        </w:rPr>
        <w:t>12</w:t>
      </w:r>
      <w:r w:rsidR="00974275">
        <w:rPr>
          <w:rFonts w:ascii="Times New Roman" w:hAnsi="Times New Roman" w:cs="Times New Roman"/>
          <w:sz w:val="24"/>
          <w:szCs w:val="24"/>
        </w:rPr>
        <w:t>pt 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AC5">
        <w:rPr>
          <w:rFonts w:ascii="Times New Roman" w:hAnsi="Times New Roman" w:cs="Times New Roman"/>
          <w:sz w:val="24"/>
          <w:szCs w:val="24"/>
        </w:rPr>
        <w:t xml:space="preserve">Capitalise and </w:t>
      </w:r>
      <w:r w:rsidR="00204F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alize)</w:t>
      </w:r>
    </w:p>
    <w:p w:rsidR="00F471C0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(12pt Times New Roman, </w:t>
      </w:r>
      <w:r w:rsidR="00F471C0" w:rsidRPr="00AC69E3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F471C0">
        <w:rPr>
          <w:rFonts w:ascii="Times New Roman" w:hAnsi="Times New Roman" w:cs="Times New Roman"/>
          <w:sz w:val="24"/>
          <w:szCs w:val="24"/>
        </w:rPr>
        <w:t>Each Word and Centered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9" w:history="1">
        <w:r w:rsidRPr="000C50B3">
          <w:rPr>
            <w:rStyle w:val="Hyperlink"/>
            <w:rFonts w:ascii="Times New Roman" w:hAnsi="Times New Roman" w:cs="Times New Roman"/>
            <w:sz w:val="24"/>
            <w:szCs w:val="24"/>
          </w:rPr>
          <w:t>account@xxx.xxx</w:t>
        </w:r>
      </w:hyperlink>
      <w:r w:rsidR="00204F04">
        <w:rPr>
          <w:rFonts w:ascii="Times New Roman" w:hAnsi="Times New Roman" w:cs="Times New Roman"/>
          <w:sz w:val="24"/>
          <w:szCs w:val="24"/>
        </w:rPr>
        <w:t>(12pt Times New Roman,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Pr="00AC69E3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:rsidR="001A1469" w:rsidRPr="00204F04" w:rsidRDefault="00204F04" w:rsidP="00EA3C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4F04">
        <w:rPr>
          <w:rFonts w:ascii="Times New Roman" w:hAnsi="Times New Roman" w:cs="Times New Roman"/>
          <w:i/>
          <w:sz w:val="24"/>
          <w:szCs w:val="24"/>
        </w:rPr>
        <w:t>(Leave two spaces here)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  <w:r w:rsidRPr="00F45AC5">
        <w:rPr>
          <w:rFonts w:ascii="Times New Roman" w:hAnsi="Times New Roman" w:cs="Times New Roman"/>
          <w:sz w:val="24"/>
          <w:szCs w:val="24"/>
        </w:rPr>
        <w:t xml:space="preserve"> (C</w:t>
      </w:r>
      <w:r w:rsidR="006D36EA">
        <w:rPr>
          <w:rFonts w:ascii="Times New Roman" w:hAnsi="Times New Roman" w:cs="Times New Roman"/>
          <w:sz w:val="24"/>
          <w:szCs w:val="24"/>
        </w:rPr>
        <w:t>apitalize, C</w:t>
      </w:r>
      <w:r w:rsidR="009D3220">
        <w:rPr>
          <w:rFonts w:ascii="Times New Roman" w:hAnsi="Times New Roman" w:cs="Times New Roman"/>
          <w:sz w:val="24"/>
          <w:szCs w:val="24"/>
        </w:rPr>
        <w:t>ent</w:t>
      </w:r>
      <w:r w:rsidR="00B326A6">
        <w:rPr>
          <w:rFonts w:ascii="Times New Roman" w:hAnsi="Times New Roman" w:cs="Times New Roman"/>
          <w:sz w:val="24"/>
          <w:szCs w:val="24"/>
        </w:rPr>
        <w:t>ere</w:t>
      </w:r>
      <w:r w:rsidR="009D3220">
        <w:rPr>
          <w:rFonts w:ascii="Times New Roman" w:hAnsi="Times New Roman" w:cs="Times New Roman"/>
          <w:sz w:val="24"/>
          <w:szCs w:val="24"/>
        </w:rPr>
        <w:t>d</w:t>
      </w:r>
      <w:r w:rsidR="006D36EA">
        <w:rPr>
          <w:rFonts w:ascii="Times New Roman" w:hAnsi="Times New Roman" w:cs="Times New Roman"/>
          <w:sz w:val="24"/>
          <w:szCs w:val="24"/>
        </w:rPr>
        <w:t xml:space="preserve"> &amp; Italiciz</w:t>
      </w:r>
      <w:r w:rsidRPr="00F45AC5">
        <w:rPr>
          <w:rFonts w:ascii="Times New Roman" w:hAnsi="Times New Roman" w:cs="Times New Roman"/>
          <w:sz w:val="24"/>
          <w:szCs w:val="24"/>
        </w:rPr>
        <w:t>e)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69" w:rsidRPr="00204F04" w:rsidRDefault="00204F04" w:rsidP="00EA3C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4F04">
        <w:rPr>
          <w:rFonts w:ascii="Times New Roman" w:hAnsi="Times New Roman" w:cs="Times New Roman"/>
          <w:i/>
          <w:sz w:val="24"/>
          <w:szCs w:val="24"/>
        </w:rPr>
        <w:t>(Leave two spaces here)</w:t>
      </w:r>
    </w:p>
    <w:p w:rsidR="001A1469" w:rsidRPr="00D65AC1" w:rsidRDefault="001A146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1">
        <w:rPr>
          <w:rFonts w:ascii="Times New Roman" w:hAnsi="Times New Roman" w:cs="Times New Roman"/>
          <w:sz w:val="24"/>
          <w:szCs w:val="24"/>
        </w:rPr>
        <w:t>This is a sample of the forma</w:t>
      </w:r>
      <w:r w:rsidR="00961F06">
        <w:rPr>
          <w:rFonts w:ascii="Times New Roman" w:hAnsi="Times New Roman" w:cs="Times New Roman"/>
          <w:sz w:val="24"/>
          <w:szCs w:val="24"/>
        </w:rPr>
        <w:t>t of your paper. A minimum of 7</w:t>
      </w:r>
      <w:r w:rsidRPr="00D65AC1">
        <w:rPr>
          <w:rFonts w:ascii="Times New Roman" w:hAnsi="Times New Roman" w:cs="Times New Roman"/>
          <w:sz w:val="24"/>
          <w:szCs w:val="24"/>
        </w:rPr>
        <w:t xml:space="preserve"> A4-sized pages (21 x 29</w:t>
      </w:r>
      <w:r w:rsidR="00961F06">
        <w:rPr>
          <w:rFonts w:ascii="Times New Roman" w:hAnsi="Times New Roman" w:cs="Times New Roman"/>
          <w:sz w:val="24"/>
          <w:szCs w:val="24"/>
        </w:rPr>
        <w:t>.7</w:t>
      </w:r>
      <w:r w:rsidR="007A75A5">
        <w:rPr>
          <w:rFonts w:ascii="Times New Roman" w:hAnsi="Times New Roman" w:cs="Times New Roman"/>
          <w:sz w:val="24"/>
          <w:szCs w:val="24"/>
        </w:rPr>
        <w:t xml:space="preserve"> cm) pages with top, </w:t>
      </w:r>
      <w:r w:rsidRPr="00D65AC1">
        <w:rPr>
          <w:rFonts w:ascii="Times New Roman" w:hAnsi="Times New Roman" w:cs="Times New Roman"/>
          <w:sz w:val="24"/>
          <w:szCs w:val="24"/>
        </w:rPr>
        <w:t xml:space="preserve">bottom </w:t>
      </w:r>
      <w:r w:rsidR="007A75A5">
        <w:rPr>
          <w:rFonts w:ascii="Times New Roman" w:hAnsi="Times New Roman" w:cs="Times New Roman"/>
          <w:sz w:val="24"/>
          <w:szCs w:val="24"/>
        </w:rPr>
        <w:t xml:space="preserve">left and right </w:t>
      </w:r>
      <w:r w:rsidRPr="00D65AC1">
        <w:rPr>
          <w:rFonts w:ascii="Times New Roman" w:hAnsi="Times New Roman" w:cs="Times New Roman"/>
          <w:sz w:val="24"/>
          <w:szCs w:val="24"/>
        </w:rPr>
        <w:t>margins of 2.5</w:t>
      </w:r>
      <w:r w:rsidR="00961F06">
        <w:rPr>
          <w:rFonts w:ascii="Times New Roman" w:hAnsi="Times New Roman" w:cs="Times New Roman"/>
          <w:sz w:val="24"/>
          <w:szCs w:val="24"/>
        </w:rPr>
        <w:t>4</w:t>
      </w:r>
      <w:r w:rsidR="007A75A5">
        <w:rPr>
          <w:rFonts w:ascii="Times New Roman" w:hAnsi="Times New Roman" w:cs="Times New Roman"/>
          <w:sz w:val="24"/>
          <w:szCs w:val="24"/>
        </w:rPr>
        <w:t xml:space="preserve"> cm. </w:t>
      </w:r>
      <w:r w:rsidR="00CF023B">
        <w:rPr>
          <w:rFonts w:ascii="Times New Roman" w:hAnsi="Times New Roman" w:cs="Times New Roman"/>
          <w:sz w:val="24"/>
          <w:szCs w:val="24"/>
        </w:rPr>
        <w:t>Use single space. Use 12</w:t>
      </w:r>
      <w:r w:rsidRPr="00D65AC1">
        <w:rPr>
          <w:rFonts w:ascii="Times New Roman" w:hAnsi="Times New Roman" w:cs="Times New Roman"/>
          <w:sz w:val="24"/>
          <w:szCs w:val="24"/>
        </w:rPr>
        <w:t>pt size Times New Roman throughout the paper except for the headlines.</w:t>
      </w:r>
      <w:r>
        <w:rPr>
          <w:rFonts w:ascii="Times New Roman" w:hAnsi="Times New Roman" w:cs="Times New Roman"/>
          <w:sz w:val="24"/>
          <w:szCs w:val="24"/>
        </w:rPr>
        <w:t xml:space="preserve"> Texts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1A1469" w:rsidRPr="00D65AC1" w:rsidRDefault="001A146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5AC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ave </w:t>
      </w:r>
      <w:r w:rsidRPr="00D65AC1">
        <w:rPr>
          <w:rFonts w:ascii="Times New Roman" w:hAnsi="Times New Roman" w:cs="Times New Roman"/>
          <w:i/>
          <w:iCs/>
          <w:sz w:val="24"/>
          <w:szCs w:val="24"/>
        </w:rPr>
        <w:t>one space here)</w:t>
      </w:r>
    </w:p>
    <w:p w:rsidR="001A1469" w:rsidRPr="00F45AC5" w:rsidRDefault="00064A99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eyw</w:t>
      </w:r>
      <w:r w:rsidR="001A1469" w:rsidRPr="00D65AC1">
        <w:rPr>
          <w:rFonts w:ascii="Times New Roman" w:hAnsi="Times New Roman" w:cs="Times New Roman"/>
          <w:i/>
          <w:iCs/>
          <w:sz w:val="24"/>
          <w:szCs w:val="24"/>
        </w:rPr>
        <w:t xml:space="preserve">ords: </w:t>
      </w:r>
      <w:r w:rsidR="001A1469" w:rsidRPr="007A75A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A75A5" w:rsidRPr="007A75A5">
        <w:rPr>
          <w:rFonts w:ascii="Times New Roman" w:hAnsi="Times New Roman" w:cs="Times New Roman"/>
          <w:i/>
          <w:sz w:val="24"/>
          <w:szCs w:val="24"/>
        </w:rPr>
        <w:t xml:space="preserve">rite </w:t>
      </w:r>
      <w:r w:rsidR="00CF023B" w:rsidRPr="007A75A5">
        <w:rPr>
          <w:rFonts w:ascii="Times New Roman" w:hAnsi="Times New Roman" w:cs="Times New Roman"/>
          <w:i/>
          <w:sz w:val="24"/>
          <w:szCs w:val="24"/>
        </w:rPr>
        <w:t>your k</w:t>
      </w:r>
      <w:r w:rsidR="007A75A5" w:rsidRPr="007A75A5">
        <w:rPr>
          <w:rFonts w:ascii="Times New Roman" w:hAnsi="Times New Roman" w:cs="Times New Roman"/>
          <w:i/>
          <w:sz w:val="24"/>
          <w:szCs w:val="24"/>
        </w:rPr>
        <w:t>eyw</w:t>
      </w:r>
      <w:r w:rsidR="001A1469" w:rsidRPr="007A75A5">
        <w:rPr>
          <w:rFonts w:ascii="Times New Roman" w:hAnsi="Times New Roman" w:cs="Times New Roman"/>
          <w:i/>
          <w:sz w:val="24"/>
          <w:szCs w:val="24"/>
        </w:rPr>
        <w:t>ords</w:t>
      </w:r>
      <w:r w:rsidR="001A1469" w:rsidRPr="00D65AC1">
        <w:rPr>
          <w:rFonts w:ascii="Times New Roman" w:hAnsi="Times New Roman" w:cs="Times New Roman"/>
          <w:sz w:val="24"/>
          <w:szCs w:val="24"/>
        </w:rPr>
        <w:t xml:space="preserve"> (max 5)</w:t>
      </w:r>
      <w:r w:rsidR="00B96B5A">
        <w:rPr>
          <w:rFonts w:ascii="Times New Roman" w:hAnsi="Times New Roman" w:cs="Times New Roman"/>
          <w:sz w:val="24"/>
          <w:szCs w:val="24"/>
        </w:rPr>
        <w:t xml:space="preserve"> (Capitalize first w</w:t>
      </w:r>
      <w:r w:rsidR="001A1469">
        <w:rPr>
          <w:rFonts w:ascii="Times New Roman" w:hAnsi="Times New Roman" w:cs="Times New Roman"/>
          <w:sz w:val="24"/>
          <w:szCs w:val="24"/>
        </w:rPr>
        <w:t>ord, except conjunction; in/on/of/at..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F04" w:rsidRDefault="00204F0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 (14pt Times New Roman)</w:t>
      </w:r>
    </w:p>
    <w:p w:rsidR="00742EA4" w:rsidRPr="00742EA4" w:rsidRDefault="00D65AC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742EA4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C1" w:rsidRPr="00742EA4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 xml:space="preserve">(Leave </w:t>
      </w:r>
      <w:r w:rsidR="00742EA4" w:rsidRPr="00742EA4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Pr="00742EA4">
        <w:rPr>
          <w:rFonts w:ascii="Times New Roman" w:hAnsi="Times New Roman" w:cs="Times New Roman"/>
          <w:i/>
          <w:iCs/>
          <w:sz w:val="24"/>
          <w:szCs w:val="24"/>
        </w:rPr>
        <w:t xml:space="preserve"> space</w:t>
      </w:r>
      <w:r w:rsidR="00742EA4" w:rsidRPr="00742EA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42EA4">
        <w:rPr>
          <w:rFonts w:ascii="Times New Roman" w:hAnsi="Times New Roman" w:cs="Times New Roman"/>
          <w:i/>
          <w:iCs/>
          <w:sz w:val="24"/>
          <w:szCs w:val="24"/>
        </w:rPr>
        <w:t xml:space="preserve">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TERATURE REVIEW (14pt Times New Roman)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D65AC1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</w:t>
      </w:r>
      <w:r w:rsidRPr="00D65AC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 (14pt Times New Roman)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D65AC1" w:rsidRPr="00742EA4">
        <w:rPr>
          <w:rFonts w:ascii="Times New Roman" w:hAnsi="Times New Roman" w:cs="Times New Roman"/>
          <w:sz w:val="24"/>
          <w:szCs w:val="24"/>
        </w:rPr>
        <w:t>Mathematical Equations must be numbered as follows: (1), (2), …, (n) and not (1.1), (1.2),…, (2.1), (2</w:t>
      </w:r>
      <w:r w:rsidR="00EA3C14">
        <w:rPr>
          <w:rFonts w:ascii="Times New Roman" w:hAnsi="Times New Roman" w:cs="Times New Roman"/>
          <w:sz w:val="24"/>
          <w:szCs w:val="24"/>
        </w:rPr>
        <w:t>.2),…depending on your various s</w:t>
      </w:r>
      <w:r w:rsidR="00D65AC1" w:rsidRPr="00742EA4">
        <w:rPr>
          <w:rFonts w:ascii="Times New Roman" w:hAnsi="Times New Roman" w:cs="Times New Roman"/>
          <w:sz w:val="24"/>
          <w:szCs w:val="24"/>
        </w:rPr>
        <w:t>ections.</w:t>
      </w:r>
      <w:r w:rsidR="00B96B5A">
        <w:rPr>
          <w:rFonts w:ascii="Times New Roman" w:hAnsi="Times New Roman" w:cs="Times New Roman"/>
          <w:sz w:val="24"/>
          <w:szCs w:val="24"/>
        </w:rPr>
        <w:t xml:space="preserve">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one space here)</w:t>
      </w:r>
    </w:p>
    <w:p w:rsidR="00D65AC1" w:rsidRPr="00742EA4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EA4">
        <w:rPr>
          <w:rFonts w:ascii="Times New Roman" w:hAnsi="Times New Roman" w:cs="Times New Roman"/>
          <w:b/>
          <w:bCs/>
          <w:sz w:val="24"/>
          <w:szCs w:val="24"/>
        </w:rPr>
        <w:t>Subsection</w:t>
      </w:r>
      <w:r w:rsidR="00742EA4" w:rsidRPr="00742EA4">
        <w:rPr>
          <w:rFonts w:ascii="Times New Roman" w:hAnsi="Times New Roman" w:cs="Times New Roman"/>
          <w:b/>
          <w:bCs/>
          <w:sz w:val="24"/>
          <w:szCs w:val="24"/>
        </w:rPr>
        <w:t xml:space="preserve"> (12pt Times New Roman)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IRICAL RESULTS</w:t>
      </w:r>
      <w:r w:rsidR="00CE5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15">
        <w:rPr>
          <w:rFonts w:ascii="Times New Roman" w:hAnsi="Times New Roman" w:cs="Times New Roman"/>
          <w:b/>
          <w:bCs/>
          <w:sz w:val="28"/>
          <w:szCs w:val="28"/>
        </w:rPr>
        <w:t>(14pt Times New Roman)</w:t>
      </w:r>
    </w:p>
    <w:p w:rsidR="00974275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B96B5A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D65AC1" w:rsidRPr="00742EA4">
        <w:rPr>
          <w:rFonts w:ascii="Times New Roman" w:hAnsi="Times New Roman" w:cs="Times New Roman"/>
          <w:sz w:val="24"/>
          <w:szCs w:val="24"/>
        </w:rPr>
        <w:t xml:space="preserve">Figures and Tables should be </w:t>
      </w:r>
      <w:r w:rsidR="00974275">
        <w:rPr>
          <w:rFonts w:ascii="Times New Roman" w:hAnsi="Times New Roman" w:cs="Times New Roman"/>
          <w:sz w:val="24"/>
          <w:szCs w:val="24"/>
        </w:rPr>
        <w:t>numbered as follows: Figure 1:, Figure</w:t>
      </w:r>
      <w:r w:rsidR="00B96B5A">
        <w:rPr>
          <w:rFonts w:ascii="Times New Roman" w:hAnsi="Times New Roman" w:cs="Times New Roman"/>
          <w:sz w:val="24"/>
          <w:szCs w:val="24"/>
        </w:rPr>
        <w:t xml:space="preserve"> 2: .. </w:t>
      </w:r>
      <w:r w:rsidR="00974275">
        <w:rPr>
          <w:rFonts w:ascii="Times New Roman" w:hAnsi="Times New Roman" w:cs="Times New Roman"/>
          <w:sz w:val="24"/>
          <w:szCs w:val="24"/>
        </w:rPr>
        <w:t>etc</w:t>
      </w:r>
      <w:r w:rsidR="00B96B5A">
        <w:rPr>
          <w:rFonts w:ascii="Times New Roman" w:hAnsi="Times New Roman" w:cs="Times New Roman"/>
          <w:sz w:val="24"/>
          <w:szCs w:val="24"/>
        </w:rPr>
        <w:t xml:space="preserve">., </w:t>
      </w:r>
      <w:r w:rsidR="00974275">
        <w:rPr>
          <w:rFonts w:ascii="Times New Roman" w:hAnsi="Times New Roman" w:cs="Times New Roman"/>
          <w:sz w:val="24"/>
          <w:szCs w:val="24"/>
        </w:rPr>
        <w:t>Table 1:, Table</w:t>
      </w:r>
      <w:r w:rsidR="00B96B5A">
        <w:rPr>
          <w:rFonts w:ascii="Times New Roman" w:hAnsi="Times New Roman" w:cs="Times New Roman"/>
          <w:sz w:val="24"/>
          <w:szCs w:val="24"/>
        </w:rPr>
        <w:t xml:space="preserve"> 2:,.. </w:t>
      </w:r>
      <w:r w:rsidR="00D65AC1" w:rsidRPr="00742EA4">
        <w:rPr>
          <w:rFonts w:ascii="Times New Roman" w:hAnsi="Times New Roman" w:cs="Times New Roman"/>
          <w:sz w:val="24"/>
          <w:szCs w:val="24"/>
        </w:rPr>
        <w:t>etc.</w:t>
      </w:r>
      <w:r w:rsidR="00974275">
        <w:rPr>
          <w:rFonts w:ascii="Times New Roman" w:hAnsi="Times New Roman" w:cs="Times New Roman"/>
          <w:sz w:val="24"/>
          <w:szCs w:val="24"/>
        </w:rPr>
        <w:t xml:space="preserve">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974275">
        <w:rPr>
          <w:rFonts w:ascii="Times New Roman" w:hAnsi="Times New Roman" w:cs="Times New Roman"/>
          <w:sz w:val="24"/>
          <w:szCs w:val="24"/>
        </w:rPr>
        <w:t>.</w:t>
      </w:r>
    </w:p>
    <w:p w:rsidR="00185133" w:rsidRPr="00974275" w:rsidRDefault="00185133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C5"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gures</w:t>
      </w:r>
    </w:p>
    <w:p w:rsidR="00185133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C5">
        <w:rPr>
          <w:rFonts w:ascii="Times New Roman" w:hAnsi="Times New Roman" w:cs="Times New Roman"/>
          <w:sz w:val="24"/>
          <w:szCs w:val="24"/>
        </w:rPr>
        <w:t>Must be embedded in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45AC5">
        <w:rPr>
          <w:rFonts w:ascii="Times New Roman" w:hAnsi="Times New Roman" w:cs="Times New Roman"/>
          <w:sz w:val="24"/>
          <w:szCs w:val="24"/>
        </w:rPr>
        <w:t xml:space="preserve"> the texts</w:t>
      </w:r>
      <w:r>
        <w:rPr>
          <w:rFonts w:ascii="Times New Roman" w:hAnsi="Times New Roman" w:cs="Times New Roman"/>
          <w:sz w:val="24"/>
          <w:szCs w:val="24"/>
        </w:rPr>
        <w:t xml:space="preserve"> and not supplied separately</w:t>
      </w:r>
      <w:r w:rsidRPr="00F45AC5">
        <w:rPr>
          <w:rFonts w:ascii="Times New Roman" w:hAnsi="Times New Roman" w:cs="Times New Roman"/>
          <w:sz w:val="24"/>
          <w:szCs w:val="24"/>
        </w:rPr>
        <w:t xml:space="preserve">. Use </w:t>
      </w:r>
      <w:r w:rsidR="00B96B5A">
        <w:rPr>
          <w:rFonts w:ascii="Times New Roman" w:hAnsi="Times New Roman" w:cs="Times New Roman"/>
          <w:sz w:val="24"/>
          <w:szCs w:val="24"/>
        </w:rPr>
        <w:t>10pt Times New Roman</w:t>
      </w:r>
      <w:r w:rsidRPr="00F45AC5">
        <w:rPr>
          <w:rFonts w:ascii="Times New Roman" w:hAnsi="Times New Roman" w:cs="Times New Roman"/>
          <w:sz w:val="24"/>
          <w:szCs w:val="24"/>
        </w:rPr>
        <w:t>. The tittle must be above the table</w:t>
      </w:r>
      <w:r>
        <w:rPr>
          <w:rFonts w:ascii="Times New Roman" w:hAnsi="Times New Roman" w:cs="Times New Roman"/>
          <w:sz w:val="24"/>
          <w:szCs w:val="24"/>
        </w:rPr>
        <w:t>s or figures</w:t>
      </w:r>
      <w:r w:rsidRPr="00F45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y should be kept </w:t>
      </w:r>
      <w:r w:rsidRPr="00F45AC5">
        <w:rPr>
          <w:rFonts w:ascii="Times New Roman" w:hAnsi="Times New Roman" w:cs="Times New Roman"/>
          <w:sz w:val="24"/>
          <w:szCs w:val="24"/>
        </w:rPr>
        <w:t xml:space="preserve">to a minimum </w:t>
      </w:r>
      <w:r>
        <w:rPr>
          <w:rFonts w:ascii="Times New Roman" w:hAnsi="Times New Roman" w:cs="Times New Roman"/>
          <w:sz w:val="24"/>
          <w:szCs w:val="24"/>
        </w:rPr>
        <w:t xml:space="preserve">number of words </w:t>
      </w:r>
      <w:r w:rsidRPr="00F45AC5">
        <w:rPr>
          <w:rFonts w:ascii="Times New Roman" w:hAnsi="Times New Roman" w:cs="Times New Roman"/>
          <w:sz w:val="24"/>
          <w:szCs w:val="24"/>
        </w:rPr>
        <w:t xml:space="preserve">and designed to be as simple as possible. </w:t>
      </w:r>
      <w:r>
        <w:rPr>
          <w:rFonts w:ascii="Times New Roman" w:hAnsi="Times New Roman" w:cs="Times New Roman"/>
          <w:sz w:val="24"/>
          <w:szCs w:val="24"/>
        </w:rPr>
        <w:t xml:space="preserve">Written texts use </w:t>
      </w:r>
      <w:r w:rsidRPr="00F45AC5">
        <w:rPr>
          <w:rFonts w:ascii="Times New Roman" w:hAnsi="Times New Roman" w:cs="Times New Roman"/>
          <w:sz w:val="24"/>
          <w:szCs w:val="24"/>
        </w:rPr>
        <w:t>Arabic numerals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F45AC5">
        <w:rPr>
          <w:rFonts w:ascii="Times New Roman" w:hAnsi="Times New Roman" w:cs="Times New Roman"/>
          <w:sz w:val="24"/>
          <w:szCs w:val="24"/>
        </w:rPr>
        <w:t xml:space="preserve">ingle spacing. 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urce should be mentioned for figures only.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33" w:rsidRPr="00F45AC5" w:rsidRDefault="00185133" w:rsidP="00EA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b/>
          <w:bCs/>
          <w:sz w:val="20"/>
          <w:szCs w:val="20"/>
        </w:rPr>
        <w:t>Table 1: The Tittle of the Table Capitali</w:t>
      </w:r>
      <w:r w:rsidR="00B96B5A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>e First Word</w:t>
      </w:r>
      <w:r w:rsidR="00547B3C">
        <w:rPr>
          <w:rFonts w:ascii="Times New Roman" w:hAnsi="Times New Roman" w:cs="Times New Roman"/>
          <w:b/>
          <w:bCs/>
          <w:sz w:val="20"/>
          <w:szCs w:val="20"/>
        </w:rPr>
        <w:t xml:space="preserve"> (10pt Times New Roman)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sz w:val="20"/>
          <w:szCs w:val="20"/>
        </w:rPr>
        <w:t>Jmm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5133" w:rsidRPr="00F45AC5" w:rsidRDefault="00185133" w:rsidP="00EA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b/>
          <w:bCs/>
          <w:sz w:val="20"/>
          <w:szCs w:val="20"/>
        </w:rPr>
        <w:t>Figure 1: The Tittle of the Figure Capitali</w:t>
      </w:r>
      <w:r w:rsidR="00B96B5A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>e First Word</w:t>
      </w:r>
      <w:r w:rsidR="00547B3C">
        <w:rPr>
          <w:rFonts w:ascii="Times New Roman" w:hAnsi="Times New Roman" w:cs="Times New Roman"/>
          <w:b/>
          <w:bCs/>
          <w:sz w:val="20"/>
          <w:szCs w:val="20"/>
        </w:rPr>
        <w:t xml:space="preserve"> (10pt Times New Roman)</w:t>
      </w:r>
    </w:p>
    <w:p w:rsidR="00185133" w:rsidRPr="00547B3C" w:rsidRDefault="00547B3C" w:rsidP="00EA3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5133">
        <w:rPr>
          <w:noProof/>
        </w:rPr>
        <mc:AlternateContent>
          <mc:Choice Requires="wps">
            <w:drawing>
              <wp:inline distT="0" distB="0" distL="0" distR="0">
                <wp:extent cx="1200785" cy="501015"/>
                <wp:effectExtent l="19050" t="19050" r="37465" b="13335"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501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F95E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94.5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">
                <w10:anchorlock/>
              </v:shape>
            </w:pict>
          </mc:Fallback>
        </mc:AlternateContent>
      </w:r>
    </w:p>
    <w:p w:rsidR="00185133" w:rsidRPr="00547B3C" w:rsidRDefault="00185133" w:rsidP="00EA3C1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47B3C">
        <w:rPr>
          <w:rFonts w:ascii="Times New Roman" w:hAnsi="Times New Roman" w:cs="Times New Roman"/>
          <w:bCs/>
          <w:sz w:val="20"/>
          <w:szCs w:val="20"/>
        </w:rPr>
        <w:t>Sou</w:t>
      </w:r>
      <w:r w:rsidR="00547B3C" w:rsidRPr="00547B3C">
        <w:rPr>
          <w:rFonts w:ascii="Times New Roman" w:hAnsi="Times New Roman" w:cs="Times New Roman"/>
          <w:bCs/>
          <w:sz w:val="20"/>
          <w:szCs w:val="20"/>
        </w:rPr>
        <w:t>rce: Extracted and modified from … (10pt Times New Roman)</w:t>
      </w:r>
    </w:p>
    <w:p w:rsidR="00185133" w:rsidRPr="00742EA4" w:rsidRDefault="00185133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CE5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15">
        <w:rPr>
          <w:rFonts w:ascii="Times New Roman" w:hAnsi="Times New Roman" w:cs="Times New Roman"/>
          <w:b/>
          <w:bCs/>
          <w:sz w:val="28"/>
          <w:szCs w:val="28"/>
        </w:rPr>
        <w:t>(14pt Times New Roman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Please, follow our instructions faithfully, otherwise you have to resubmit your full paper.</w:t>
      </w:r>
      <w:r w:rsidR="00730388">
        <w:rPr>
          <w:rFonts w:ascii="Times New Roman" w:hAnsi="Times New Roman" w:cs="Times New Roman"/>
          <w:sz w:val="24"/>
          <w:szCs w:val="24"/>
        </w:rPr>
        <w:t xml:space="preserve">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FE222C">
        <w:rPr>
          <w:rFonts w:ascii="Times New Roman" w:hAnsi="Times New Roman" w:cs="Times New Roman"/>
          <w:sz w:val="24"/>
          <w:szCs w:val="24"/>
        </w:rPr>
        <w:t>.</w:t>
      </w:r>
    </w:p>
    <w:p w:rsidR="00742EA4" w:rsidRDefault="00742EA4" w:rsidP="00EA3C14">
      <w:pPr>
        <w:spacing w:after="0" w:line="240" w:lineRule="auto"/>
        <w:rPr>
          <w:sz w:val="24"/>
          <w:szCs w:val="24"/>
        </w:rPr>
      </w:pPr>
    </w:p>
    <w:p w:rsidR="00CC7F7C" w:rsidRPr="00CC7F7C" w:rsidRDefault="00CC7F7C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742EA4" w:rsidRPr="008D20BF" w:rsidRDefault="00FE222C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742EA4" w:rsidRPr="008D20BF" w:rsidRDefault="008C368F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>Use 12</w:t>
      </w:r>
      <w:r w:rsidR="00742EA4" w:rsidRPr="008D20BF">
        <w:rPr>
          <w:rFonts w:ascii="Times New Roman" w:hAnsi="Times New Roman" w:cs="Times New Roman"/>
          <w:sz w:val="24"/>
          <w:szCs w:val="24"/>
        </w:rPr>
        <w:t xml:space="preserve">pt size Times New Roman, </w:t>
      </w:r>
      <w:r w:rsidR="00DB26DE" w:rsidRPr="008D20BF">
        <w:rPr>
          <w:rFonts w:ascii="Times New Roman" w:hAnsi="Times New Roman" w:cs="Times New Roman"/>
          <w:sz w:val="24"/>
          <w:szCs w:val="24"/>
        </w:rPr>
        <w:t xml:space="preserve">Single spacing, </w:t>
      </w:r>
      <w:r w:rsidR="00742EA4" w:rsidRPr="008D20BF">
        <w:rPr>
          <w:rFonts w:ascii="Times New Roman" w:hAnsi="Times New Roman" w:cs="Times New Roman"/>
          <w:sz w:val="24"/>
          <w:szCs w:val="24"/>
        </w:rPr>
        <w:t>A</w:t>
      </w:r>
      <w:r w:rsidR="00DB26DE" w:rsidRPr="008D20BF">
        <w:rPr>
          <w:rFonts w:ascii="Times New Roman" w:hAnsi="Times New Roman" w:cs="Times New Roman"/>
          <w:sz w:val="24"/>
          <w:szCs w:val="24"/>
        </w:rPr>
        <w:t xml:space="preserve">PA Style for all book, journal, proceeding, </w:t>
      </w:r>
      <w:r w:rsidR="00742EA4" w:rsidRPr="008D20BF">
        <w:rPr>
          <w:rFonts w:ascii="Times New Roman" w:hAnsi="Times New Roman" w:cs="Times New Roman"/>
          <w:sz w:val="24"/>
          <w:szCs w:val="24"/>
        </w:rPr>
        <w:t>etc</w:t>
      </w:r>
      <w:r w:rsidR="008D20BF" w:rsidRPr="008D20BF">
        <w:rPr>
          <w:rFonts w:ascii="Times New Roman" w:hAnsi="Times New Roman" w:cs="Times New Roman"/>
          <w:sz w:val="24"/>
          <w:szCs w:val="24"/>
        </w:rPr>
        <w:t>.</w:t>
      </w:r>
      <w:r w:rsidR="00742EA4" w:rsidRPr="008D20BF">
        <w:rPr>
          <w:rFonts w:ascii="Times New Roman" w:hAnsi="Times New Roman" w:cs="Times New Roman"/>
          <w:sz w:val="24"/>
          <w:szCs w:val="24"/>
        </w:rPr>
        <w:t xml:space="preserve"> citation.</w:t>
      </w:r>
    </w:p>
    <w:p w:rsidR="004F3D89" w:rsidRDefault="004F3D89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A0" w:rsidRPr="008D20BF" w:rsidRDefault="003351A0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JOURNALS, MAGAZINES, NEWSPAPERS IN PRINT FORMAT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Form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Cs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>Author, A. A., Author, B. B., &amp; Author, C. C. (Year). Title of article.</w:t>
      </w:r>
      <w:r w:rsidR="00415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tle of Journal, xx, </w:t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>xxx-xxx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Williams, J. H. (2008). Employee engagement: Improving participation in safety. </w:t>
      </w:r>
      <w:r w:rsidR="00415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fessional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afety, </w:t>
      </w:r>
      <w:r w:rsidR="00742EA4" w:rsidRPr="0041538E">
        <w:rPr>
          <w:rFonts w:ascii="Times New Roman" w:hAnsi="Times New Roman" w:cs="Times New Roman"/>
          <w:iCs/>
          <w:color w:val="000000"/>
          <w:sz w:val="24"/>
          <w:szCs w:val="24"/>
        </w:rPr>
        <w:t>53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(12), 40-45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 to Seven Authors [List all authors]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Keller, T. E., Cusick, G. R., &amp; Courtney, M. E. (2007). Approaching the transition to adulthood: Distinctive profiles of adolescents aging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out of the child welfare system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cial Services Review, </w:t>
      </w:r>
      <w:r w:rsidR="00742EA4" w:rsidRPr="0041538E">
        <w:rPr>
          <w:rFonts w:ascii="Times New Roman" w:hAnsi="Times New Roman" w:cs="Times New Roman"/>
          <w:iCs/>
          <w:color w:val="000000"/>
          <w:sz w:val="24"/>
          <w:szCs w:val="24"/>
        </w:rPr>
        <w:t>81</w:t>
      </w:r>
      <w:r w:rsidR="00742EA4" w:rsidRPr="004153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 453-484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3AA" w:rsidRDefault="006703A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03AA" w:rsidRDefault="006703A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azine Article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Mathews, J., Berrett, D., &amp; Brillman, D. (2005, May 16). Other winning</w:t>
      </w:r>
      <w:r w:rsidR="00415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equations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ewsweek, </w:t>
      </w:r>
      <w:r w:rsidR="00742EA4" w:rsidRPr="0041538E">
        <w:rPr>
          <w:rFonts w:ascii="Times New Roman" w:hAnsi="Times New Roman" w:cs="Times New Roman"/>
          <w:iCs/>
          <w:color w:val="000000"/>
          <w:sz w:val="24"/>
          <w:szCs w:val="24"/>
        </w:rPr>
        <w:t>145</w:t>
      </w:r>
      <w:r w:rsidR="00742EA4" w:rsidRPr="004153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20), </w:t>
      </w:r>
      <w:r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8-59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spaper Article with No Author and Discontinuous Pages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Generic Prozac debuts. (2001, August 3)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Washington Post,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pp. E1, E4.</w:t>
      </w:r>
    </w:p>
    <w:p w:rsidR="004F3D89" w:rsidRDefault="004F3D8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1A0" w:rsidRPr="008D20BF" w:rsidRDefault="003351A0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BOOKS, CHAPTERS IN BOOKS, REPORTS, ETC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Form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Cs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 xml:space="preserve">Author, A. A. (Year). </w:t>
      </w:r>
      <w:r w:rsidR="00742EA4"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>Title of work</w:t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>. Location: Publisher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Alexie, S. (1992). 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business of fancy dancing: s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ries and poems.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Brooklyn, NY: Hang Loose Press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porate Author with an Edition and Published by the Corporate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American Psychiatric Association. (1994)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gnostic and statistical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nual of mental disorders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(4th ed.). Washington, DC: Author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onymous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rland’s illustrated medical dictionary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(31st ed.). (2007). Philadelphia,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PA: Saunders.</w:t>
      </w:r>
    </w:p>
    <w:p w:rsidR="008D20BF" w:rsidRPr="008D20BF" w:rsidRDefault="008D20B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pter in a Book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Booth-LaForce, C., &amp; Kerns, K. A. (2009). Child-parent attachment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relationships, peer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relationships, and peer-group functioning. InK. H. Rubin, W. M. Bukowski, &amp; B. 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Laursen (Eds.),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ndbook of peerinteractions, relationships, and groups 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(pp. 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490-507).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New York,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NY: Guilford Press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IC Document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Shyyan, V., Thurlow, M., &amp; Liu, K. (2005)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 perceptions of</w:t>
      </w:r>
      <w:r w:rsid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ructional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es: Voices of English language learners with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abilities.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Minneapolis, MN: 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National Center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on Educational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Outcomes, University of Minnesota. Retrieved from the ERIC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database.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(ED495903)</w:t>
      </w:r>
    </w:p>
    <w:p w:rsidR="004F3D89" w:rsidRDefault="004F3D89" w:rsidP="00EA3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1A0" w:rsidRPr="008D20BF" w:rsidRDefault="003351A0" w:rsidP="00EA3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NLINE JOURNALS, MAGAZINES, NEWSPAPERS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General Format - Databases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Cs/>
          <w:sz w:val="24"/>
          <w:szCs w:val="24"/>
        </w:rPr>
        <w:tab/>
        <w:t xml:space="preserve">Author, A. A., Author, B. B., &amp; Author, C. C. (Year). Title of article. </w:t>
      </w:r>
      <w:r w:rsidR="00974275"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 of Journal, </w:t>
      </w:r>
      <w:r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xx, </w:t>
      </w:r>
      <w:r w:rsidRPr="008D20BF">
        <w:rPr>
          <w:rFonts w:ascii="Times New Roman" w:hAnsi="Times New Roman" w:cs="Times New Roman"/>
          <w:bCs/>
          <w:sz w:val="24"/>
          <w:szCs w:val="24"/>
        </w:rPr>
        <w:t xml:space="preserve">xxx-xxx. doi:xxxxxxxxx 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Article from an Online Magazine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dewijkx, H. F. M. (2001, May 23). Individual-group continuity in cooperation and </w:t>
      </w:r>
      <w:r w:rsidR="008C368F" w:rsidRPr="008D20BF">
        <w:rPr>
          <w:rFonts w:ascii="Times New Roman" w:hAnsi="Times New Roman" w:cs="Times New Roman"/>
          <w:sz w:val="24"/>
          <w:szCs w:val="24"/>
        </w:rPr>
        <w:t>competition</w:t>
      </w:r>
      <w:r w:rsidRPr="008D20BF">
        <w:rPr>
          <w:rFonts w:ascii="Times New Roman" w:hAnsi="Times New Roman" w:cs="Times New Roman"/>
          <w:sz w:val="24"/>
          <w:szCs w:val="24"/>
        </w:rPr>
        <w:t>.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  <w:r w:rsidR="008C368F" w:rsidRPr="008D20BF">
        <w:rPr>
          <w:rFonts w:ascii="Times New Roman" w:hAnsi="Times New Roman" w:cs="Times New Roman"/>
          <w:i/>
          <w:iCs/>
          <w:sz w:val="24"/>
          <w:szCs w:val="24"/>
        </w:rPr>
        <w:t>Current Issues in Social Psychology,</w:t>
      </w:r>
      <w:r w:rsidR="00D602C2" w:rsidRPr="00D602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02C2">
        <w:rPr>
          <w:rFonts w:ascii="Times New Roman" w:hAnsi="Times New Roman" w:cs="Times New Roman"/>
          <w:iCs/>
          <w:sz w:val="24"/>
          <w:szCs w:val="24"/>
        </w:rPr>
        <w:t>6</w:t>
      </w:r>
      <w:r w:rsidR="008C368F" w:rsidRPr="008D20BF">
        <w:rPr>
          <w:rFonts w:ascii="Times New Roman" w:hAnsi="Times New Roman" w:cs="Times New Roman"/>
          <w:sz w:val="24"/>
          <w:szCs w:val="24"/>
        </w:rPr>
        <w:t>(12),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  <w:r w:rsidR="008C368F" w:rsidRPr="008D20BF">
        <w:rPr>
          <w:rFonts w:ascii="Times New Roman" w:hAnsi="Times New Roman" w:cs="Times New Roman"/>
          <w:sz w:val="24"/>
          <w:szCs w:val="24"/>
        </w:rPr>
        <w:t>166-182.</w:t>
      </w:r>
      <w:r w:rsidR="00D602C2">
        <w:rPr>
          <w:rFonts w:ascii="Times New Roman" w:hAnsi="Times New Roman" w:cs="Times New Roman"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sz w:val="24"/>
          <w:szCs w:val="24"/>
        </w:rPr>
        <w:t>Retrieved</w:t>
      </w:r>
      <w:r w:rsidR="00D602C2">
        <w:rPr>
          <w:rFonts w:ascii="Times New Roman" w:hAnsi="Times New Roman" w:cs="Times New Roman"/>
          <w:sz w:val="24"/>
          <w:szCs w:val="24"/>
        </w:rPr>
        <w:t xml:space="preserve"> from </w:t>
      </w:r>
      <w:r w:rsidR="008C368F" w:rsidRPr="008D20BF">
        <w:rPr>
          <w:rFonts w:ascii="Times New Roman" w:hAnsi="Times New Roman" w:cs="Times New Roman"/>
          <w:sz w:val="24"/>
          <w:szCs w:val="24"/>
        </w:rPr>
        <w:t>h</w:t>
      </w:r>
      <w:r w:rsidRPr="008D20BF">
        <w:rPr>
          <w:rFonts w:ascii="Times New Roman" w:hAnsi="Times New Roman" w:cs="Times New Roman"/>
          <w:sz w:val="24"/>
          <w:szCs w:val="24"/>
        </w:rPr>
        <w:t>ttp://www.uiowa.edu/~grpproc/crisp/crisp.6.12.htm</w:t>
      </w:r>
    </w:p>
    <w:p w:rsidR="006703AA" w:rsidRDefault="006703A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840" w:rsidRDefault="00243840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THER ONLINE RESOURCES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General Form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20BF">
        <w:rPr>
          <w:rFonts w:ascii="Times New Roman" w:hAnsi="Times New Roman" w:cs="Times New Roman"/>
          <w:bCs/>
          <w:sz w:val="24"/>
          <w:szCs w:val="24"/>
        </w:rPr>
        <w:t xml:space="preserve">Author, A. A. (Year). </w:t>
      </w:r>
      <w:r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tle of work. </w:t>
      </w:r>
      <w:r w:rsidR="00323049">
        <w:rPr>
          <w:rFonts w:ascii="Times New Roman" w:hAnsi="Times New Roman" w:cs="Times New Roman"/>
          <w:bCs/>
          <w:sz w:val="24"/>
          <w:szCs w:val="24"/>
        </w:rPr>
        <w:t>Retrieved from web address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nline Report from a Nongovernmental Organization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  <w:t xml:space="preserve">Kenney, G. M., Cook, A., &amp; Pelletier, J. (2009).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>Prospec</w:t>
      </w:r>
      <w:r w:rsidR="004F3D89">
        <w:rPr>
          <w:rFonts w:ascii="Times New Roman" w:hAnsi="Times New Roman" w:cs="Times New Roman"/>
          <w:i/>
          <w:iCs/>
          <w:sz w:val="24"/>
          <w:szCs w:val="24"/>
        </w:rPr>
        <w:t xml:space="preserve">ts for reducing uninsured rates among children: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>How much can premium assistance</w:t>
      </w:r>
      <w:r w:rsidR="004F3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programs help? </w:t>
      </w:r>
      <w:r w:rsidRPr="008D20BF">
        <w:rPr>
          <w:rFonts w:ascii="Times New Roman" w:hAnsi="Times New Roman" w:cs="Times New Roman"/>
          <w:sz w:val="24"/>
          <w:szCs w:val="24"/>
        </w:rPr>
        <w:t xml:space="preserve">Retrieved from Urban Institute website: http:// </w:t>
      </w:r>
      <w:r w:rsidRPr="00325EFE">
        <w:rPr>
          <w:rFonts w:ascii="Times New Roman" w:hAnsi="Times New Roman" w:cs="Times New Roman"/>
          <w:sz w:val="24"/>
          <w:szCs w:val="24"/>
        </w:rPr>
        <w:t>www.urban.org/url.cfm?ID=411823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nline Report with No Author Identified and No Date</w:t>
      </w:r>
    </w:p>
    <w:p w:rsidR="00102691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C368F" w:rsidRPr="008D20BF">
        <w:rPr>
          <w:rFonts w:ascii="Times New Roman" w:hAnsi="Times New Roman" w:cs="Times New Roman"/>
          <w:i/>
          <w:iCs/>
          <w:sz w:val="24"/>
          <w:szCs w:val="24"/>
        </w:rPr>
        <w:t>GVU's</w:t>
      </w:r>
      <w:r w:rsidR="004F3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368F"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10th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WWW user survey. </w:t>
      </w:r>
      <w:r w:rsidR="00D602C2">
        <w:rPr>
          <w:rFonts w:ascii="Times New Roman" w:hAnsi="Times New Roman" w:cs="Times New Roman"/>
          <w:sz w:val="24"/>
          <w:szCs w:val="24"/>
        </w:rPr>
        <w:t xml:space="preserve">(n.d.). Retrieved from </w:t>
      </w:r>
      <w:r w:rsidR="003351A0" w:rsidRPr="003351A0">
        <w:rPr>
          <w:rFonts w:ascii="Times New Roman" w:hAnsi="Times New Roman" w:cs="Times New Roman"/>
          <w:sz w:val="24"/>
          <w:szCs w:val="24"/>
        </w:rPr>
        <w:t>http://www.cc.gatech.edu/user_surveys/survey-1998-10/4</w:t>
      </w:r>
    </w:p>
    <w:p w:rsidR="003351A0" w:rsidRPr="008D20BF" w:rsidRDefault="003351A0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89" w:rsidRPr="008D20BF" w:rsidRDefault="004F3D8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REFERENCE CITATIONS IN TEXT</w:t>
      </w:r>
      <w:r w:rsidRPr="008D20BF">
        <w:rPr>
          <w:rFonts w:ascii="Times New Roman" w:hAnsi="Times New Roman" w:cs="Times New Roman"/>
          <w:sz w:val="24"/>
          <w:szCs w:val="24"/>
        </w:rPr>
        <w:t>– APA utilizes a system of</w:t>
      </w:r>
      <w:r w:rsidR="008C368F" w:rsidRPr="008D20BF">
        <w:rPr>
          <w:rFonts w:ascii="Times New Roman" w:hAnsi="Times New Roman" w:cs="Times New Roman"/>
          <w:sz w:val="24"/>
          <w:szCs w:val="24"/>
        </w:rPr>
        <w:t xml:space="preserve"> the</w:t>
      </w:r>
      <w:r w:rsidRPr="008D20BF">
        <w:rPr>
          <w:rFonts w:ascii="Times New Roman" w:hAnsi="Times New Roman" w:cs="Times New Roman"/>
          <w:sz w:val="24"/>
          <w:szCs w:val="24"/>
        </w:rPr>
        <w:t xml:space="preserve"> brief referencing in the text of a paper, whether one is paraphrasing or providing a direct quotation from another author’s work. Citations in the text usually consist of the name of the author(s) and the year of publication. The page number is added when utilizing a direct quotation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Indirect Quotation with Parenthetical Citation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Libraries historically highly value intellectual freedom and patron confidentiality (LaRue, 2007)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Indirect Quotation with Author as Part of the Narrative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 xml:space="preserve">LaRue (2007) identified intellectual freedom and patron confidentiality as two key values </w:t>
      </w: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held historically by libraries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Direct Quotation with Parenthetical Citation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Darwin used the metaphor of the tree of life "to express the other form of interconnectedness–genealogical rather than ecological" (Gould &amp; Brown, 1991, p. 14)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Direct Quotation with Author as Part of the Narrative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Gould and Brown (1991) explained that Darwin used the metaphor of the tree of life "to express the other form of interconnectedness– genealogical rather than ecological”(p. 14)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 xml:space="preserve">CITING SECONDARY SOURCES -- </w:t>
      </w:r>
      <w:r w:rsidRPr="008D20BF">
        <w:rPr>
          <w:rFonts w:ascii="Times New Roman" w:hAnsi="Times New Roman" w:cs="Times New Roman"/>
          <w:sz w:val="24"/>
          <w:szCs w:val="24"/>
        </w:rPr>
        <w:t xml:space="preserve">When citing in the text a work discussed in a secondary source, give both the primary and the secondary sources. In the example below, the study by Seidenberg and McClelland was mentioned in an article by Coltheart, Curtis, Atkins, &amp; Haller. 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  <w:t>Seidenberg and McClelland’s study (as cited in Coltheart, C</w:t>
      </w:r>
      <w:r w:rsidR="00D602C2">
        <w:rPr>
          <w:rFonts w:ascii="Times New Roman" w:hAnsi="Times New Roman" w:cs="Times New Roman"/>
          <w:sz w:val="24"/>
          <w:szCs w:val="24"/>
        </w:rPr>
        <w:t xml:space="preserve">urtis, Atkins, &amp; Haller, 1993) </w:t>
      </w:r>
      <w:r w:rsidRPr="008D20BF">
        <w:rPr>
          <w:rFonts w:ascii="Times New Roman" w:hAnsi="Times New Roman" w:cs="Times New Roman"/>
          <w:sz w:val="24"/>
          <w:szCs w:val="24"/>
        </w:rPr>
        <w:t>provided a glimpse into the world</w:t>
      </w:r>
      <w:r w:rsidR="00407D1A">
        <w:rPr>
          <w:rFonts w:ascii="Times New Roman" w:hAnsi="Times New Roman" w:cs="Times New Roman"/>
          <w:sz w:val="24"/>
          <w:szCs w:val="24"/>
        </w:rPr>
        <w:t>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lastRenderedPageBreak/>
        <w:t>In the references page, you would cite the secondary source you read not the original study.</w:t>
      </w:r>
    </w:p>
    <w:p w:rsidR="00407D1A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  <w:t>Coltheart, M., Curtis, B., Atkins, P., &amp; Haller, M. (1993). Models of reading aloud: Dual-</w:t>
      </w:r>
      <w:r w:rsidR="00EA3C14">
        <w:rPr>
          <w:rFonts w:ascii="Times New Roman" w:hAnsi="Times New Roman" w:cs="Times New Roman"/>
          <w:sz w:val="24"/>
          <w:szCs w:val="24"/>
        </w:rPr>
        <w:t xml:space="preserve">route </w:t>
      </w:r>
      <w:r w:rsidRPr="008D20BF">
        <w:rPr>
          <w:rFonts w:ascii="Times New Roman" w:hAnsi="Times New Roman" w:cs="Times New Roman"/>
          <w:sz w:val="24"/>
          <w:szCs w:val="24"/>
        </w:rPr>
        <w:t>and parallel-distributed</w:t>
      </w:r>
      <w:r w:rsidR="00D602C2">
        <w:rPr>
          <w:rFonts w:ascii="Times New Roman" w:hAnsi="Times New Roman" w:cs="Times New Roman"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sz w:val="24"/>
          <w:szCs w:val="24"/>
        </w:rPr>
        <w:t>processing</w:t>
      </w:r>
      <w:r w:rsidR="00D602C2">
        <w:rPr>
          <w:rFonts w:ascii="Times New Roman" w:hAnsi="Times New Roman" w:cs="Times New Roman"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sz w:val="24"/>
          <w:szCs w:val="24"/>
        </w:rPr>
        <w:t xml:space="preserve">approaches.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Psychological Review, 100, </w:t>
      </w:r>
      <w:r w:rsidRPr="008D20BF">
        <w:rPr>
          <w:rFonts w:ascii="Times New Roman" w:hAnsi="Times New Roman" w:cs="Times New Roman"/>
          <w:sz w:val="24"/>
          <w:szCs w:val="24"/>
        </w:rPr>
        <w:t>589-608</w:t>
      </w:r>
      <w:r w:rsidRPr="008D20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7D1A" w:rsidRPr="00325EFE" w:rsidRDefault="00407D1A" w:rsidP="004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07D1A" w:rsidRPr="00325EFE" w:rsidRDefault="00407D1A" w:rsidP="004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7D1A" w:rsidRPr="00325EFE" w:rsidSect="0069177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0E" w:rsidRDefault="006E2D0E" w:rsidP="00D65AC1">
      <w:pPr>
        <w:spacing w:after="0" w:line="240" w:lineRule="auto"/>
      </w:pPr>
      <w:r>
        <w:separator/>
      </w:r>
    </w:p>
  </w:endnote>
  <w:endnote w:type="continuationSeparator" w:id="0">
    <w:p w:rsidR="006E2D0E" w:rsidRDefault="006E2D0E" w:rsidP="00D6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9702"/>
      <w:docPartObj>
        <w:docPartGallery w:val="Page Numbers (Bottom of Page)"/>
        <w:docPartUnique/>
      </w:docPartObj>
    </w:sdtPr>
    <w:sdtEndPr/>
    <w:sdtContent>
      <w:p w:rsidR="008C368F" w:rsidRDefault="00A73837">
        <w:pPr>
          <w:pStyle w:val="Footer"/>
          <w:jc w:val="center"/>
        </w:pPr>
        <w:r w:rsidRPr="008C36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368F" w:rsidRPr="008C36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36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0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C36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5AC1" w:rsidRDefault="00D6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0E" w:rsidRDefault="006E2D0E" w:rsidP="00D65AC1">
      <w:pPr>
        <w:spacing w:after="0" w:line="240" w:lineRule="auto"/>
      </w:pPr>
      <w:r>
        <w:separator/>
      </w:r>
    </w:p>
  </w:footnote>
  <w:footnote w:type="continuationSeparator" w:id="0">
    <w:p w:rsidR="006E2D0E" w:rsidRDefault="006E2D0E" w:rsidP="00D6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9A" w:rsidRPr="00F4409A" w:rsidRDefault="00F4409A" w:rsidP="00F4409A">
    <w:pPr>
      <w:pStyle w:val="Header"/>
      <w:jc w:val="center"/>
      <w:rPr>
        <w:rFonts w:asciiTheme="majorBidi" w:hAnsiTheme="majorBidi" w:cstheme="majorBidi"/>
        <w:i/>
        <w:iCs/>
      </w:rPr>
    </w:pPr>
    <w:r>
      <w:rPr>
        <w:rFonts w:asciiTheme="majorBidi" w:hAnsiTheme="majorBidi" w:cstheme="majorBidi"/>
        <w:i/>
        <w:iCs/>
      </w:rPr>
      <w:t xml:space="preserve">Full paper </w:t>
    </w:r>
    <w:r w:rsidRPr="00F4409A">
      <w:rPr>
        <w:rFonts w:asciiTheme="majorBidi" w:hAnsiTheme="majorBidi" w:cstheme="majorBidi"/>
        <w:i/>
        <w:iCs/>
      </w:rPr>
      <w:t>template_</w:t>
    </w:r>
    <w:r>
      <w:rPr>
        <w:rFonts w:asciiTheme="majorBidi" w:hAnsiTheme="majorBidi" w:cstheme="majorBidi"/>
        <w:i/>
        <w:iCs/>
      </w:rPr>
      <w:t xml:space="preserve">of the </w:t>
    </w:r>
    <w:r w:rsidRPr="00F4409A">
      <w:rPr>
        <w:rFonts w:asciiTheme="majorBidi" w:hAnsiTheme="majorBidi" w:cstheme="majorBidi"/>
        <w:i/>
        <w:iCs/>
      </w:rPr>
      <w:t>International Journal of Finance and Management (IJFM)</w:t>
    </w:r>
  </w:p>
  <w:p w:rsidR="00F4409A" w:rsidRPr="00F4409A" w:rsidRDefault="00F4409A" w:rsidP="00F4409A">
    <w:pPr>
      <w:pStyle w:val="Header"/>
      <w:jc w:val="center"/>
      <w:rPr>
        <w:rFonts w:asciiTheme="majorBidi" w:hAnsiTheme="majorBidi" w:cstheme="majorBidi"/>
        <w:i/>
        <w:iCs/>
      </w:rPr>
    </w:pPr>
    <w:r w:rsidRPr="00F4409A">
      <w:rPr>
        <w:rFonts w:asciiTheme="majorBidi" w:hAnsiTheme="majorBidi" w:cstheme="majorBidi"/>
        <w:i/>
        <w:iCs/>
      </w:rPr>
      <w:t>Faculty of Finance and Administrative Science</w:t>
    </w:r>
  </w:p>
  <w:p w:rsidR="00D7376D" w:rsidRDefault="00F4409A" w:rsidP="00F4409A">
    <w:pPr>
      <w:pStyle w:val="Header"/>
      <w:jc w:val="center"/>
      <w:rPr>
        <w:rFonts w:asciiTheme="majorBidi" w:hAnsiTheme="majorBidi" w:cstheme="majorBidi"/>
        <w:i/>
        <w:iCs/>
      </w:rPr>
    </w:pPr>
    <w:r w:rsidRPr="00F4409A">
      <w:rPr>
        <w:rFonts w:asciiTheme="majorBidi" w:hAnsiTheme="majorBidi" w:cstheme="majorBidi"/>
        <w:i/>
        <w:iCs/>
      </w:rPr>
      <w:t>Al-Madinah International University</w:t>
    </w:r>
  </w:p>
  <w:p w:rsidR="00F4409A" w:rsidRPr="00F4409A" w:rsidRDefault="00F4409A" w:rsidP="00F4409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A3"/>
    <w:rsid w:val="00020823"/>
    <w:rsid w:val="00034009"/>
    <w:rsid w:val="0006315E"/>
    <w:rsid w:val="00064A99"/>
    <w:rsid w:val="000841C5"/>
    <w:rsid w:val="00094098"/>
    <w:rsid w:val="000C6F6E"/>
    <w:rsid w:val="00102691"/>
    <w:rsid w:val="00161664"/>
    <w:rsid w:val="00173922"/>
    <w:rsid w:val="00184ACF"/>
    <w:rsid w:val="00185133"/>
    <w:rsid w:val="001A0FA6"/>
    <w:rsid w:val="001A1469"/>
    <w:rsid w:val="001A185C"/>
    <w:rsid w:val="001B2A3C"/>
    <w:rsid w:val="001B3E5F"/>
    <w:rsid w:val="001D0908"/>
    <w:rsid w:val="001D22F9"/>
    <w:rsid w:val="001D3678"/>
    <w:rsid w:val="001E6512"/>
    <w:rsid w:val="001F41FE"/>
    <w:rsid w:val="00202BC9"/>
    <w:rsid w:val="00204F04"/>
    <w:rsid w:val="00226D62"/>
    <w:rsid w:val="0022750A"/>
    <w:rsid w:val="002303D1"/>
    <w:rsid w:val="00243840"/>
    <w:rsid w:val="00244684"/>
    <w:rsid w:val="00254F6C"/>
    <w:rsid w:val="00261C46"/>
    <w:rsid w:val="00294B19"/>
    <w:rsid w:val="002A321E"/>
    <w:rsid w:val="002A4C61"/>
    <w:rsid w:val="002C352B"/>
    <w:rsid w:val="002C5FB6"/>
    <w:rsid w:val="002D1CD8"/>
    <w:rsid w:val="002D4CC1"/>
    <w:rsid w:val="002E1F05"/>
    <w:rsid w:val="00323049"/>
    <w:rsid w:val="00325EFE"/>
    <w:rsid w:val="003330B9"/>
    <w:rsid w:val="003351A0"/>
    <w:rsid w:val="003360E9"/>
    <w:rsid w:val="00364D23"/>
    <w:rsid w:val="00396F21"/>
    <w:rsid w:val="003A1AE8"/>
    <w:rsid w:val="003B2E13"/>
    <w:rsid w:val="003E1713"/>
    <w:rsid w:val="003E415C"/>
    <w:rsid w:val="00407D1A"/>
    <w:rsid w:val="0041538E"/>
    <w:rsid w:val="004541F3"/>
    <w:rsid w:val="004554CF"/>
    <w:rsid w:val="00463BAE"/>
    <w:rsid w:val="00466C0F"/>
    <w:rsid w:val="00492BFE"/>
    <w:rsid w:val="004F3D89"/>
    <w:rsid w:val="004F6654"/>
    <w:rsid w:val="00515965"/>
    <w:rsid w:val="00547B3C"/>
    <w:rsid w:val="00551458"/>
    <w:rsid w:val="00562184"/>
    <w:rsid w:val="005660B2"/>
    <w:rsid w:val="005770F9"/>
    <w:rsid w:val="005A2CE7"/>
    <w:rsid w:val="005B0086"/>
    <w:rsid w:val="00621763"/>
    <w:rsid w:val="006703AA"/>
    <w:rsid w:val="00673EE6"/>
    <w:rsid w:val="00674493"/>
    <w:rsid w:val="0069177E"/>
    <w:rsid w:val="006B17FC"/>
    <w:rsid w:val="006C2424"/>
    <w:rsid w:val="006C555C"/>
    <w:rsid w:val="006D36EA"/>
    <w:rsid w:val="006E2D0E"/>
    <w:rsid w:val="006E6AEC"/>
    <w:rsid w:val="00730388"/>
    <w:rsid w:val="00732743"/>
    <w:rsid w:val="00741DC2"/>
    <w:rsid w:val="00742EA4"/>
    <w:rsid w:val="00754A2D"/>
    <w:rsid w:val="00764824"/>
    <w:rsid w:val="00771490"/>
    <w:rsid w:val="00792D3A"/>
    <w:rsid w:val="007A58AF"/>
    <w:rsid w:val="007A75A5"/>
    <w:rsid w:val="007D475C"/>
    <w:rsid w:val="007E78B0"/>
    <w:rsid w:val="007F3B52"/>
    <w:rsid w:val="00800A8D"/>
    <w:rsid w:val="00811459"/>
    <w:rsid w:val="00853C68"/>
    <w:rsid w:val="00865E2D"/>
    <w:rsid w:val="00873E15"/>
    <w:rsid w:val="008774CA"/>
    <w:rsid w:val="008A4A13"/>
    <w:rsid w:val="008C368F"/>
    <w:rsid w:val="008D20BF"/>
    <w:rsid w:val="009106DA"/>
    <w:rsid w:val="00942EBD"/>
    <w:rsid w:val="009474F1"/>
    <w:rsid w:val="00961F06"/>
    <w:rsid w:val="00972A56"/>
    <w:rsid w:val="00974275"/>
    <w:rsid w:val="00983EC6"/>
    <w:rsid w:val="009A2FD9"/>
    <w:rsid w:val="009A43A4"/>
    <w:rsid w:val="009D09AF"/>
    <w:rsid w:val="009D3220"/>
    <w:rsid w:val="009F3874"/>
    <w:rsid w:val="00A00B15"/>
    <w:rsid w:val="00A02BE1"/>
    <w:rsid w:val="00A0494C"/>
    <w:rsid w:val="00A73837"/>
    <w:rsid w:val="00A845B4"/>
    <w:rsid w:val="00AB0D7E"/>
    <w:rsid w:val="00AD6390"/>
    <w:rsid w:val="00AD7235"/>
    <w:rsid w:val="00B326A6"/>
    <w:rsid w:val="00B36DEA"/>
    <w:rsid w:val="00B96B5A"/>
    <w:rsid w:val="00BF3468"/>
    <w:rsid w:val="00C231B4"/>
    <w:rsid w:val="00C64B50"/>
    <w:rsid w:val="00C919F7"/>
    <w:rsid w:val="00CA2304"/>
    <w:rsid w:val="00CB358F"/>
    <w:rsid w:val="00CB4A18"/>
    <w:rsid w:val="00CC7F7C"/>
    <w:rsid w:val="00CE5020"/>
    <w:rsid w:val="00CF023B"/>
    <w:rsid w:val="00CF0531"/>
    <w:rsid w:val="00CF5E35"/>
    <w:rsid w:val="00D145D3"/>
    <w:rsid w:val="00D229FD"/>
    <w:rsid w:val="00D23626"/>
    <w:rsid w:val="00D420EE"/>
    <w:rsid w:val="00D602C2"/>
    <w:rsid w:val="00D65AC1"/>
    <w:rsid w:val="00D67345"/>
    <w:rsid w:val="00D7376D"/>
    <w:rsid w:val="00DB26DE"/>
    <w:rsid w:val="00DC4971"/>
    <w:rsid w:val="00DE4044"/>
    <w:rsid w:val="00DF4C1B"/>
    <w:rsid w:val="00E41AAA"/>
    <w:rsid w:val="00E4316D"/>
    <w:rsid w:val="00E45008"/>
    <w:rsid w:val="00E62214"/>
    <w:rsid w:val="00E81529"/>
    <w:rsid w:val="00E8419F"/>
    <w:rsid w:val="00EA3C14"/>
    <w:rsid w:val="00EB2902"/>
    <w:rsid w:val="00EC360A"/>
    <w:rsid w:val="00EE1D28"/>
    <w:rsid w:val="00EE2AA1"/>
    <w:rsid w:val="00EE5727"/>
    <w:rsid w:val="00EF11D0"/>
    <w:rsid w:val="00F1474A"/>
    <w:rsid w:val="00F25E61"/>
    <w:rsid w:val="00F360A3"/>
    <w:rsid w:val="00F4409A"/>
    <w:rsid w:val="00F471C0"/>
    <w:rsid w:val="00F47AF7"/>
    <w:rsid w:val="00F47F81"/>
    <w:rsid w:val="00F5312C"/>
    <w:rsid w:val="00F64170"/>
    <w:rsid w:val="00F65C1F"/>
    <w:rsid w:val="00F74101"/>
    <w:rsid w:val="00FC55B9"/>
    <w:rsid w:val="00FE222C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3C5E"/>
  <w15:docId w15:val="{808F9C79-2486-4608-9C2F-9E27638C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C1"/>
  </w:style>
  <w:style w:type="paragraph" w:styleId="Footer">
    <w:name w:val="footer"/>
    <w:basedOn w:val="Normal"/>
    <w:link w:val="FooterChar"/>
    <w:uiPriority w:val="99"/>
    <w:unhideWhenUsed/>
    <w:rsid w:val="00D6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C1"/>
  </w:style>
  <w:style w:type="character" w:styleId="Hyperlink">
    <w:name w:val="Hyperlink"/>
    <w:basedOn w:val="DefaultParagraphFont"/>
    <w:uiPriority w:val="99"/>
    <w:unhideWhenUsed/>
    <w:rsid w:val="001026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6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6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A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xxx.xx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ccount@xxx.xx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ccount@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89A7-8ADF-4F07-B4DD-5F7328B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st. Prof. Dr. Abdoulrahman Aljounaidi Mhd Ramez</cp:lastModifiedBy>
  <cp:revision>3</cp:revision>
  <dcterms:created xsi:type="dcterms:W3CDTF">2021-02-21T11:01:00Z</dcterms:created>
  <dcterms:modified xsi:type="dcterms:W3CDTF">2021-04-16T02:32:00Z</dcterms:modified>
</cp:coreProperties>
</file>